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541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2126"/>
        <w:gridCol w:w="709"/>
        <w:gridCol w:w="1134"/>
        <w:gridCol w:w="926"/>
        <w:gridCol w:w="1624"/>
      </w:tblGrid>
      <w:tr w:rsidR="004A631C" w:rsidRPr="00731FAA" w:rsidTr="004A631C">
        <w:tc>
          <w:tcPr>
            <w:tcW w:w="1026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年月日</w:t>
            </w:r>
          </w:p>
        </w:tc>
        <w:tc>
          <w:tcPr>
            <w:tcW w:w="2126" w:type="dxa"/>
            <w:tcBorders>
              <w:left w:val="dashSmallGap" w:sz="4" w:space="0" w:color="auto"/>
            </w:tcBorders>
          </w:tcPr>
          <w:p w:rsidR="004A631C" w:rsidRPr="00731FAA" w:rsidRDefault="004A631C" w:rsidP="004A631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令和　　年　　月　　日</w:t>
            </w: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者</w:t>
            </w: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験番号</w:t>
            </w:r>
          </w:p>
        </w:tc>
        <w:tc>
          <w:tcPr>
            <w:tcW w:w="162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A631C" w:rsidRPr="00731FAA" w:rsidRDefault="004A631C" w:rsidP="004A631C">
            <w:pPr>
              <w:wordWrap w:val="0"/>
              <w:jc w:val="righ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－　　　　　</w:t>
            </w:r>
          </w:p>
        </w:tc>
      </w:tr>
    </w:tbl>
    <w:tbl>
      <w:tblPr>
        <w:tblpPr w:leftFromText="142" w:rightFromText="142" w:vertAnchor="page" w:horzAnchor="margin" w:tblpY="1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596"/>
        <w:gridCol w:w="407"/>
        <w:gridCol w:w="1134"/>
        <w:gridCol w:w="2126"/>
        <w:gridCol w:w="950"/>
        <w:gridCol w:w="1260"/>
        <w:gridCol w:w="316"/>
        <w:gridCol w:w="1952"/>
      </w:tblGrid>
      <w:tr w:rsidR="004A631C" w:rsidTr="004A631C">
        <w:trPr>
          <w:trHeight w:val="438"/>
        </w:trPr>
        <w:tc>
          <w:tcPr>
            <w:tcW w:w="7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2346" w:rsidRDefault="00EF5390" w:rsidP="003323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1F6C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途中採用</w:t>
            </w:r>
          </w:p>
          <w:p w:rsidR="004A631C" w:rsidRPr="00EF5390" w:rsidRDefault="00EF5390" w:rsidP="003323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気仙沼市病院事業会計年度任用職員採用試験</w:t>
            </w:r>
            <w:r w:rsidR="003323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随時）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験申込書</w:t>
            </w:r>
          </w:p>
        </w:tc>
        <w:tc>
          <w:tcPr>
            <w:tcW w:w="19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31C" w:rsidRPr="007A4255" w:rsidRDefault="00571C89" w:rsidP="004A631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7C9345" wp14:editId="112A9BC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4130</wp:posOffset>
                      </wp:positionV>
                      <wp:extent cx="1080135" cy="1440180"/>
                      <wp:effectExtent l="0" t="0" r="24765" b="2667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C89" w:rsidRDefault="00571C89" w:rsidP="00571C89">
                                  <w:pPr>
                                    <w:spacing w:line="200" w:lineRule="exact"/>
                                    <w:ind w:rightChars="52" w:right="109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71C89" w:rsidRPr="00204B1C" w:rsidRDefault="00571C89" w:rsidP="00571C89"/>
                                <w:p w:rsidR="00571C89" w:rsidRPr="00204B1C" w:rsidRDefault="00571C89" w:rsidP="00571C8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4B1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写　　真</w:t>
                                  </w:r>
                                </w:p>
                                <w:p w:rsidR="00571C89" w:rsidRDefault="00571C89" w:rsidP="00571C89">
                                  <w:pPr>
                                    <w:spacing w:line="200" w:lineRule="exact"/>
                                    <w:ind w:rightChars="52" w:right="109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71C89" w:rsidRPr="002C308A" w:rsidRDefault="00571C89" w:rsidP="00571C89">
                                  <w:pPr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　</w:t>
                                  </w:r>
                                  <w:r w:rsidRPr="002C308A"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40㎜</w:t>
                                  </w:r>
                                </w:p>
                                <w:p w:rsidR="00571C89" w:rsidRPr="002C308A" w:rsidRDefault="00571C89" w:rsidP="00571C89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04B1C">
                                    <w:rPr>
                                      <w:rFonts w:hAnsi="ＭＳ 明朝" w:hint="eastAsia"/>
                                      <w:color w:val="FFFFFF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1．</w:t>
                                  </w:r>
                                  <w:r w:rsidRPr="002C308A"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横　30㎜</w:t>
                                  </w:r>
                                </w:p>
                                <w:p w:rsidR="00571C89" w:rsidRDefault="00571C89" w:rsidP="00571C89">
                                  <w:pPr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2　</w:t>
                                  </w:r>
                                  <w:r w:rsidRPr="002C308A"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7C93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.3pt;margin-top:1.9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">
                      <v:stroke dashstyle="dash"/>
                      <v:textbox inset="5.85pt,.7pt,5.85pt,.7pt">
                        <w:txbxContent>
                          <w:p w:rsidR="00571C89" w:rsidRDefault="00571C89" w:rsidP="00571C89">
                            <w:pPr>
                              <w:spacing w:line="200" w:lineRule="exact"/>
                              <w:ind w:rightChars="52" w:right="109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571C89" w:rsidRPr="00204B1C" w:rsidRDefault="00571C89" w:rsidP="00571C89"/>
                          <w:p w:rsidR="00571C89" w:rsidRPr="00204B1C" w:rsidRDefault="00571C89" w:rsidP="00571C8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4B1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写　　真</w:t>
                            </w:r>
                          </w:p>
                          <w:p w:rsidR="00571C89" w:rsidRDefault="00571C89" w:rsidP="00571C89">
                            <w:pPr>
                              <w:spacing w:line="200" w:lineRule="exact"/>
                              <w:ind w:rightChars="52" w:right="109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571C89" w:rsidRPr="002C308A" w:rsidRDefault="00571C89" w:rsidP="00571C89">
                            <w:pPr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1　</w:t>
                            </w:r>
                            <w:r w:rsidRPr="002C308A"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40㎜</w:t>
                            </w:r>
                          </w:p>
                          <w:p w:rsidR="00571C89" w:rsidRPr="002C308A" w:rsidRDefault="00571C89" w:rsidP="00571C89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04B1C">
                              <w:rPr>
                                <w:rFonts w:hAnsi="ＭＳ 明朝" w:hint="eastAsia"/>
                                <w:color w:val="FFFFFF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1．</w:t>
                            </w:r>
                            <w:r w:rsidRPr="002C308A"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横　30㎜</w:t>
                            </w:r>
                          </w:p>
                          <w:p w:rsidR="00571C89" w:rsidRDefault="00571C89" w:rsidP="00571C89">
                            <w:pPr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2　</w:t>
                            </w:r>
                            <w:r w:rsidRPr="002C308A"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6B77" w:rsidTr="008E6B77">
        <w:trPr>
          <w:trHeight w:val="518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F11F7E" w:rsidRDefault="00571C89" w:rsidP="00571C8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職種番号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A631C" w:rsidRPr="00EF5390" w:rsidRDefault="00DF584C" w:rsidP="00571C89">
            <w:pPr>
              <w:jc w:val="center"/>
              <w:rPr>
                <w:rFonts w:ascii="HG正楷書体-PRO" w:eastAsia="HG正楷書体-PRO" w:hAnsiTheme="minorEastAsia"/>
                <w:b/>
                <w:sz w:val="18"/>
                <w:szCs w:val="18"/>
              </w:rPr>
            </w:pPr>
            <w:r>
              <w:rPr>
                <w:rFonts w:ascii="HG正楷書体-PRO" w:eastAsia="HG正楷書体-PRO" w:hAnsiTheme="minorEastAsia" w:hint="eastAsia"/>
                <w:b/>
                <w:sz w:val="18"/>
                <w:szCs w:val="18"/>
              </w:rPr>
              <w:t>１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F11F7E" w:rsidRDefault="004A631C" w:rsidP="004A631C">
            <w:pPr>
              <w:jc w:val="center"/>
              <w:rPr>
                <w:rFonts w:asciiTheme="minorEastAsia" w:eastAsiaTheme="minorEastAsia" w:hAnsiTheme="minorEastAsia"/>
              </w:rPr>
            </w:pPr>
            <w:r w:rsidRPr="00F11F7E">
              <w:rPr>
                <w:rFonts w:asciiTheme="minorEastAsia" w:eastAsiaTheme="minorEastAsia" w:hAnsiTheme="minorEastAsia" w:hint="eastAsia"/>
              </w:rPr>
              <w:t>受験職種</w:t>
            </w:r>
          </w:p>
        </w:tc>
        <w:tc>
          <w:tcPr>
            <w:tcW w:w="212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31C" w:rsidRPr="00EC47A4" w:rsidRDefault="00DF584C" w:rsidP="00F47390">
            <w:pPr>
              <w:rPr>
                <w:rFonts w:ascii="HG正楷書体-PRO" w:eastAsia="HG正楷書体-PRO" w:hAnsiTheme="minorEastAsia"/>
                <w:b/>
                <w:sz w:val="22"/>
                <w:szCs w:val="22"/>
              </w:rPr>
            </w:pPr>
            <w:r w:rsidRPr="00EC47A4">
              <w:rPr>
                <w:rFonts w:ascii="HG正楷書体-PRO" w:eastAsia="HG正楷書体-PRO" w:hAnsiTheme="minorEastAsia" w:hint="eastAsia"/>
                <w:b/>
                <w:sz w:val="22"/>
                <w:szCs w:val="22"/>
              </w:rPr>
              <w:t>助産師</w:t>
            </w:r>
          </w:p>
        </w:tc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631C" w:rsidRPr="00F11F7E" w:rsidRDefault="008E6B77" w:rsidP="00571C89">
            <w:pPr>
              <w:jc w:val="center"/>
              <w:rPr>
                <w:rFonts w:asciiTheme="minorEastAsia" w:eastAsiaTheme="minorEastAsia" w:hAnsiTheme="minorEastAsia"/>
              </w:rPr>
            </w:pPr>
            <w:r w:rsidRPr="00A32664">
              <w:rPr>
                <w:rFonts w:asciiTheme="minorEastAsia" w:eastAsiaTheme="minorEastAsia" w:hAnsiTheme="minorEastAsia" w:hint="eastAsia"/>
              </w:rPr>
              <w:t>令和</w:t>
            </w:r>
            <w:r w:rsidR="00571C8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32664">
              <w:rPr>
                <w:rFonts w:asciiTheme="minorEastAsia" w:eastAsiaTheme="minorEastAsia" w:hAnsiTheme="minorEastAsia" w:hint="eastAsia"/>
              </w:rPr>
              <w:t>年</w:t>
            </w:r>
            <w:r w:rsidR="00571C8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32664">
              <w:rPr>
                <w:rFonts w:asciiTheme="minorEastAsia" w:eastAsiaTheme="minorEastAsia" w:hAnsiTheme="minorEastAsia" w:hint="eastAsia"/>
              </w:rPr>
              <w:t>月</w:t>
            </w:r>
            <w:r w:rsidR="00571C89">
              <w:rPr>
                <w:rFonts w:ascii="HG正楷書体-PRO" w:eastAsia="HG正楷書体-PRO" w:hAnsiTheme="minorEastAsia" w:hint="eastAsia"/>
                <w:b/>
              </w:rPr>
              <w:t xml:space="preserve">　</w:t>
            </w:r>
            <w:r w:rsidRPr="00A32664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952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31C" w:rsidRDefault="004A631C" w:rsidP="004A631C">
            <w:pPr>
              <w:rPr>
                <w:noProof/>
              </w:rPr>
            </w:pPr>
          </w:p>
        </w:tc>
      </w:tr>
      <w:tr w:rsidR="004A631C" w:rsidTr="008E6B77">
        <w:tc>
          <w:tcPr>
            <w:tcW w:w="1686" w:type="dxa"/>
            <w:gridSpan w:val="2"/>
            <w:tcBorders>
              <w:top w:val="single" w:sz="12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F07CCC" w:rsidRDefault="004A631C" w:rsidP="00F07CCC">
            <w:pPr>
              <w:ind w:firstLineChars="350" w:firstLine="843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center"/>
            </w:pPr>
            <w:r w:rsidRPr="00A32664">
              <w:rPr>
                <w:rFonts w:hint="eastAsia"/>
              </w:rPr>
              <w:t>性　　別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4A631C">
        <w:trPr>
          <w:trHeight w:val="600"/>
        </w:trPr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spacing w:line="480" w:lineRule="auto"/>
              <w:jc w:val="distribute"/>
            </w:pPr>
            <w:r w:rsidRPr="00A32664">
              <w:rPr>
                <w:rFonts w:hint="eastAsia"/>
              </w:rPr>
              <w:t>氏　　名</w:t>
            </w:r>
          </w:p>
        </w:tc>
        <w:tc>
          <w:tcPr>
            <w:tcW w:w="4617" w:type="dxa"/>
            <w:gridSpan w:val="4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F07CCC" w:rsidRDefault="004A631C" w:rsidP="00F07CCC">
            <w:pPr>
              <w:ind w:rightChars="-6" w:right="-13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571C89" w:rsidP="004A631C">
            <w:pPr>
              <w:jc w:val="center"/>
            </w:pPr>
            <w:r>
              <w:rPr>
                <w:rFonts w:hint="eastAsia"/>
              </w:rPr>
              <w:t>男</w:t>
            </w:r>
            <w:r w:rsidR="004A631C" w:rsidRPr="00A32664">
              <w:rPr>
                <w:rFonts w:hint="eastAsia"/>
              </w:rPr>
              <w:t xml:space="preserve">　・　女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spacing w:line="360" w:lineRule="auto"/>
              <w:jc w:val="distribute"/>
            </w:pPr>
            <w:r w:rsidRPr="00A32664">
              <w:rPr>
                <w:rFonts w:hint="eastAsia"/>
              </w:rPr>
              <w:t>生年月日</w:t>
            </w:r>
          </w:p>
        </w:tc>
        <w:tc>
          <w:tcPr>
            <w:tcW w:w="6193" w:type="dxa"/>
            <w:gridSpan w:val="6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571C89">
            <w:pPr>
              <w:jc w:val="right"/>
            </w:pPr>
            <w:r w:rsidRPr="00A32664">
              <w:rPr>
                <w:rFonts w:hint="eastAsia"/>
              </w:rPr>
              <w:t xml:space="preserve">年　</w:t>
            </w:r>
            <w:r w:rsidR="00571C89">
              <w:rPr>
                <w:rFonts w:hint="eastAsia"/>
              </w:rPr>
              <w:t xml:space="preserve">　　　</w:t>
            </w:r>
            <w:r w:rsidRPr="00A32664">
              <w:rPr>
                <w:rFonts w:hint="eastAsia"/>
              </w:rPr>
              <w:t xml:space="preserve">　月</w:t>
            </w:r>
            <w:r w:rsidR="00571C89">
              <w:rPr>
                <w:rFonts w:hint="eastAsia"/>
              </w:rPr>
              <w:t xml:space="preserve">　　</w:t>
            </w:r>
            <w:r w:rsidRPr="00A32664">
              <w:rPr>
                <w:rFonts w:hint="eastAsia"/>
              </w:rPr>
              <w:t xml:space="preserve">　</w:t>
            </w:r>
            <w:r w:rsidR="00571C89">
              <w:rPr>
                <w:rFonts w:hint="eastAsia"/>
              </w:rPr>
              <w:t xml:space="preserve">　</w:t>
            </w:r>
            <w:r w:rsidRPr="00A32664">
              <w:rPr>
                <w:rFonts w:hint="eastAsia"/>
              </w:rPr>
              <w:t xml:space="preserve">　日生（満　</w:t>
            </w:r>
            <w:r w:rsidR="00571C89">
              <w:rPr>
                <w:rFonts w:hint="eastAsia"/>
              </w:rPr>
              <w:t xml:space="preserve">　　</w:t>
            </w:r>
            <w:r w:rsidRPr="00A32664">
              <w:rPr>
                <w:rFonts w:hint="eastAsia"/>
              </w:rPr>
              <w:t xml:space="preserve">　歳）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877" w:type="dxa"/>
            <w:gridSpan w:val="5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722F4C" w:rsidRDefault="004A631C" w:rsidP="004A631C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>電話</w:t>
            </w:r>
          </w:p>
          <w:p w:rsidR="004A631C" w:rsidRPr="00A32664" w:rsidRDefault="004A631C" w:rsidP="00571C89">
            <w:pPr>
              <w:jc w:val="center"/>
            </w:pPr>
          </w:p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現住所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722F4C" w:rsidRDefault="004A631C" w:rsidP="004A631C">
            <w:pPr>
              <w:spacing w:line="240" w:lineRule="exact"/>
              <w:rPr>
                <w:sz w:val="24"/>
                <w:szCs w:val="24"/>
              </w:rPr>
            </w:pPr>
            <w:r w:rsidRPr="00722F4C">
              <w:rPr>
                <w:rFonts w:hint="eastAsia"/>
                <w:sz w:val="24"/>
                <w:szCs w:val="24"/>
              </w:rPr>
              <w:t>〒</w:t>
            </w:r>
          </w:p>
          <w:p w:rsidR="00F07CCC" w:rsidRPr="00722F4C" w:rsidRDefault="00F07CCC" w:rsidP="00571C89">
            <w:pPr>
              <w:spacing w:line="240" w:lineRule="exact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4A631C" w:rsidRPr="00A32664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E-mail</w:t>
            </w:r>
          </w:p>
        </w:tc>
        <w:tc>
          <w:tcPr>
            <w:tcW w:w="8145" w:type="dxa"/>
            <w:gridSpan w:val="7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 xml:space="preserve">　　　　　　　　　　　　　　　　　　　＠</w:t>
            </w:r>
          </w:p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E390B89" wp14:editId="7D7C53DE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97485</wp:posOffset>
                      </wp:positionV>
                      <wp:extent cx="2432685" cy="238760"/>
                      <wp:effectExtent l="0" t="0" r="5715" b="889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631C" w:rsidRPr="007F0C7E" w:rsidRDefault="004A631C" w:rsidP="004A63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90B89" id="Text Box 8" o:spid="_x0000_s1027" type="#_x0000_t202" style="position:absolute;left:0;text-align:left;margin-left:105.25pt;margin-top:15.55pt;width:191.55pt;height:1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" filled="f" stroked="f">
                      <v:textbox inset="0,.7pt,0,.7pt">
                        <w:txbxContent>
                          <w:p w:rsidR="004A631C" w:rsidRPr="007F0C7E" w:rsidRDefault="004A631C" w:rsidP="004A63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>電話</w:t>
            </w:r>
          </w:p>
          <w:p w:rsidR="004A631C" w:rsidRPr="00A32664" w:rsidRDefault="004A631C" w:rsidP="004A631C"/>
          <w:p w:rsidR="004A631C" w:rsidRPr="00A32664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連絡先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Default="004A631C" w:rsidP="004A631C">
            <w:pPr>
              <w:spacing w:line="240" w:lineRule="exact"/>
            </w:pPr>
            <w:r>
              <w:rPr>
                <w:rFonts w:hint="eastAsia"/>
              </w:rPr>
              <w:t>〒　　　－</w:t>
            </w:r>
          </w:p>
          <w:p w:rsidR="004A631C" w:rsidRDefault="004A631C" w:rsidP="004A631C">
            <w:pPr>
              <w:spacing w:line="240" w:lineRule="exact"/>
            </w:pPr>
          </w:p>
          <w:p w:rsidR="004A631C" w:rsidRPr="00A32664" w:rsidRDefault="004A631C" w:rsidP="004A631C">
            <w:pPr>
              <w:spacing w:line="240" w:lineRule="exact"/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4A631C" w:rsidRPr="00A32664" w:rsidRDefault="004A631C" w:rsidP="004A631C"/>
        </w:tc>
      </w:tr>
    </w:tbl>
    <w:p w:rsidR="00502050" w:rsidRPr="00204B1C" w:rsidRDefault="00502050" w:rsidP="00204B1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60"/>
        <w:gridCol w:w="560"/>
        <w:gridCol w:w="560"/>
        <w:gridCol w:w="7322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F07CC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F07CCC" w:rsidRPr="00722F4C" w:rsidRDefault="00F07CCC" w:rsidP="00F07CCC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571C89" w:rsidP="00571C89">
            <w:pPr>
              <w:ind w:leftChars="-60" w:left="-126" w:rightChars="-44" w:right="-92"/>
              <w:rPr>
                <w:rFonts w:ascii="HG正楷書体-PRO" w:eastAsia="HG正楷書体-PRO"/>
                <w:b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EF539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EF5390" w:rsidRPr="00722F4C" w:rsidRDefault="00EF5390" w:rsidP="00EF539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EF539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EF5390" w:rsidRPr="00722F4C" w:rsidRDefault="00EF5390" w:rsidP="00EF539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EF539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F5390" w:rsidRPr="00722F4C" w:rsidRDefault="00571C89" w:rsidP="00571C89">
            <w:pPr>
              <w:ind w:leftChars="-60" w:left="-126" w:rightChars="-44" w:right="-92"/>
              <w:rPr>
                <w:rFonts w:ascii="HG正楷書体-PRO" w:eastAsia="HG正楷書体-PRO"/>
                <w:b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EF5390" w:rsidRPr="00722F4C" w:rsidRDefault="00EF5390" w:rsidP="00EF539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EF539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EF5390" w:rsidRPr="00722F4C" w:rsidRDefault="00EF5390" w:rsidP="00EF539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722F4C" w:rsidRDefault="004F68A0" w:rsidP="004F68A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722F4C" w:rsidRDefault="004F68A0" w:rsidP="004F68A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>
            <w:pPr>
              <w:jc w:val="center"/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/>
        </w:tc>
        <w:tc>
          <w:tcPr>
            <w:tcW w:w="7322" w:type="dxa"/>
            <w:shd w:val="clear" w:color="auto" w:fill="auto"/>
            <w:vAlign w:val="center"/>
          </w:tcPr>
          <w:p w:rsidR="004F68A0" w:rsidRDefault="004F68A0" w:rsidP="004F68A0"/>
        </w:tc>
      </w:tr>
    </w:tbl>
    <w:p w:rsidR="00A32664" w:rsidRPr="00A32664" w:rsidRDefault="00A32664" w:rsidP="001422F0">
      <w:pPr>
        <w:spacing w:before="160"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私は，気仙沼市病院事業</w:t>
      </w:r>
      <w:r w:rsidR="00571C89">
        <w:rPr>
          <w:rFonts w:hint="eastAsia"/>
          <w:sz w:val="16"/>
        </w:rPr>
        <w:t>会計年度任用</w:t>
      </w:r>
      <w:r w:rsidRPr="00A32664">
        <w:rPr>
          <w:rFonts w:hint="eastAsia"/>
          <w:sz w:val="16"/>
        </w:rPr>
        <w:t>職員採用試験案内の記載内容を了承の上，同試験を受験したいので申し込みます。</w:t>
      </w:r>
    </w:p>
    <w:p w:rsidR="00A32664" w:rsidRPr="00A32664" w:rsidRDefault="00A32664" w:rsidP="00A32664">
      <w:pPr>
        <w:spacing w:line="160" w:lineRule="exact"/>
        <w:rPr>
          <w:sz w:val="16"/>
        </w:rPr>
      </w:pPr>
      <w:r w:rsidRPr="00A32664">
        <w:rPr>
          <w:rFonts w:hint="eastAsia"/>
          <w:sz w:val="16"/>
        </w:rPr>
        <w:t xml:space="preserve">　なお，私は，試験案内に掲げる受験資格を全て満たしており地方公務員法第16条各号のいずれにも該当しておりません。</w:t>
      </w:r>
    </w:p>
    <w:p w:rsidR="00A32664" w:rsidRPr="00A32664" w:rsidRDefault="00A32664" w:rsidP="001422F0">
      <w:pPr>
        <w:spacing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また，この申込書の記載事項は全て事実と相違ありません。</w:t>
      </w:r>
    </w:p>
    <w:p w:rsidR="00204B1C" w:rsidRDefault="004B20D9" w:rsidP="001874F5">
      <w:pPr>
        <w:jc w:val="right"/>
      </w:pPr>
      <w:r>
        <w:rPr>
          <w:rFonts w:hint="eastAsia"/>
        </w:rPr>
        <w:t>気仙沼市病院事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60"/>
        <w:gridCol w:w="560"/>
        <w:gridCol w:w="560"/>
        <w:gridCol w:w="7322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lastRenderedPageBreak/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7141D8" w:rsidP="004452AA">
            <w:pPr>
              <w:jc w:val="center"/>
            </w:pPr>
            <w:r>
              <w:rPr>
                <w:rFonts w:hint="eastAsia"/>
              </w:rPr>
              <w:t>免</w:t>
            </w:r>
            <w:r>
              <w:t xml:space="preserve"> </w:t>
            </w:r>
            <w:r>
              <w:rPr>
                <w:rFonts w:hint="eastAsia"/>
              </w:rPr>
              <w:t>許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資</w:t>
            </w:r>
            <w:r>
              <w:t xml:space="preserve"> </w:t>
            </w:r>
            <w:r>
              <w:rPr>
                <w:rFonts w:hint="eastAsia"/>
              </w:rPr>
              <w:t>格</w:t>
            </w:r>
            <w:r>
              <w:t xml:space="preserve"> </w:t>
            </w:r>
            <w:r>
              <w:rPr>
                <w:rFonts w:hint="eastAsia"/>
              </w:rPr>
              <w:t>取</w:t>
            </w:r>
            <w:r>
              <w:t xml:space="preserve"> </w:t>
            </w:r>
            <w:r>
              <w:rPr>
                <w:rFonts w:hint="eastAsia"/>
              </w:rPr>
              <w:t>得</w:t>
            </w:r>
            <w:r>
              <w:t xml:space="preserve"> </w:t>
            </w:r>
            <w:r>
              <w:rPr>
                <w:rFonts w:hint="eastAsia"/>
              </w:rPr>
              <w:t>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</w:tbl>
    <w:p w:rsidR="00204B1C" w:rsidRDefault="00204B1C" w:rsidP="00204B1C">
      <w:pPr>
        <w:ind w:right="8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2815"/>
        <w:gridCol w:w="2015"/>
        <w:gridCol w:w="105"/>
        <w:gridCol w:w="2798"/>
      </w:tblGrid>
      <w:tr w:rsidR="00204B1C" w:rsidRPr="00204B1C" w:rsidTr="004452AA">
        <w:tc>
          <w:tcPr>
            <w:tcW w:w="6933" w:type="dxa"/>
            <w:gridSpan w:val="3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志望の動機，特技，好きな学科，アピールポイントなど</w:t>
            </w: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扶養家族数（配偶者を除く）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 w:val="restart"/>
            <w:shd w:val="clear" w:color="auto" w:fill="auto"/>
            <w:vAlign w:val="center"/>
          </w:tcPr>
          <w:p w:rsidR="00204B1C" w:rsidRPr="00722F4C" w:rsidRDefault="00204B1C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674BF0" w:rsidP="004452AA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 xml:space="preserve">　　　</w:t>
            </w:r>
            <w:r w:rsidR="00204B1C">
              <w:rPr>
                <w:rFonts w:hint="eastAsia"/>
              </w:rPr>
              <w:t xml:space="preserve">人　　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</w:t>
            </w:r>
          </w:p>
        </w:tc>
      </w:tr>
      <w:tr w:rsidR="00204B1C" w:rsidRPr="00204B1C" w:rsidTr="00674BF0">
        <w:trPr>
          <w:trHeight w:val="569"/>
        </w:trPr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674BF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571C89">
              <w:rPr>
                <w:rFonts w:hint="eastAsia"/>
              </w:rPr>
              <w:t>無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の扶養義務</w:t>
            </w:r>
          </w:p>
        </w:tc>
      </w:tr>
      <w:tr w:rsidR="00204B1C" w:rsidRPr="00204B1C" w:rsidTr="00674BF0">
        <w:trPr>
          <w:trHeight w:val="597"/>
        </w:trPr>
        <w:tc>
          <w:tcPr>
            <w:tcW w:w="693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674BF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571C89">
              <w:rPr>
                <w:rFonts w:hint="eastAsia"/>
              </w:rPr>
              <w:t>無</w:t>
            </w:r>
          </w:p>
        </w:tc>
      </w:tr>
      <w:tr w:rsidR="00204B1C" w:rsidRPr="00204B1C" w:rsidTr="004452AA">
        <w:trPr>
          <w:trHeight w:val="1259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性　　　格</w:t>
            </w:r>
          </w:p>
          <w:p w:rsidR="00204B1C" w:rsidRPr="004452AA" w:rsidRDefault="006803C6" w:rsidP="004452A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3335</wp:posOffset>
                      </wp:positionV>
                      <wp:extent cx="933450" cy="448945"/>
                      <wp:effectExtent l="9525" t="13335" r="9525" b="1397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4489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90F18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0.5pt;margin-top:1.05pt;width:73.5pt;height:35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204B1C" w:rsidRPr="004452AA">
              <w:rPr>
                <w:rFonts w:hint="eastAsia"/>
                <w:sz w:val="16"/>
                <w:szCs w:val="16"/>
              </w:rPr>
              <w:t>該当するもの</w:t>
            </w:r>
          </w:p>
          <w:p w:rsidR="00204B1C" w:rsidRPr="00204B1C" w:rsidRDefault="00204B1C" w:rsidP="004452AA">
            <w:pPr>
              <w:jc w:val="center"/>
            </w:pPr>
            <w:r w:rsidRPr="004452AA">
              <w:rPr>
                <w:rFonts w:hint="eastAsia"/>
                <w:sz w:val="16"/>
                <w:szCs w:val="16"/>
              </w:rPr>
              <w:t>を○で囲む。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571C89" w:rsidRDefault="00204B1C" w:rsidP="004452AA">
            <w:pPr>
              <w:jc w:val="center"/>
            </w:pPr>
            <w:r w:rsidRPr="00571C89">
              <w:rPr>
                <w:rFonts w:hint="eastAsia"/>
              </w:rPr>
              <w:t>思索型　実行型　努力型　才智型　慎重型　社交型　孤独型　独創型　積極型</w:t>
            </w:r>
          </w:p>
          <w:p w:rsidR="0061238C" w:rsidRPr="00571C89" w:rsidRDefault="00204B1C" w:rsidP="00674BF0">
            <w:pPr>
              <w:ind w:firstLineChars="50" w:firstLine="105"/>
              <w:rPr>
                <w:kern w:val="0"/>
              </w:rPr>
            </w:pPr>
            <w:r w:rsidRPr="00571C89">
              <w:rPr>
                <w:rFonts w:hint="eastAsia"/>
                <w:kern w:val="0"/>
              </w:rPr>
              <w:t>消極型　忍耐型　協調型　弁舌型　口下手型　几帳面　大まか　地味　派</w:t>
            </w:r>
            <w:r w:rsidR="00674BF0" w:rsidRPr="00571C89">
              <w:rPr>
                <w:rFonts w:hint="eastAsia"/>
                <w:kern w:val="0"/>
              </w:rPr>
              <w:t>手</w:t>
            </w:r>
          </w:p>
          <w:p w:rsidR="00204B1C" w:rsidRDefault="00204B1C" w:rsidP="00674BF0">
            <w:pPr>
              <w:ind w:firstLineChars="50" w:firstLine="105"/>
            </w:pPr>
            <w:r w:rsidRPr="00571C89">
              <w:rPr>
                <w:rFonts w:hint="eastAsia"/>
                <w:kern w:val="0"/>
              </w:rPr>
              <w:t>あき易い　明朗　誠実　温厚　能弁</w:t>
            </w:r>
            <w:r w:rsidRPr="00674BF0">
              <w:rPr>
                <w:rFonts w:hint="eastAsia"/>
                <w:kern w:val="0"/>
              </w:rPr>
              <w:t xml:space="preserve">　無愛想　引込思案　はずかしが</w:t>
            </w:r>
            <w:r w:rsidR="00674BF0">
              <w:rPr>
                <w:rFonts w:hint="eastAsia"/>
                <w:kern w:val="0"/>
              </w:rPr>
              <w:t>り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長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短所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愛好するスポーツ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674BF0" w:rsidP="00674BF0">
            <w:pPr>
              <w:wordWrap w:val="0"/>
              <w:spacing w:line="360" w:lineRule="exact"/>
              <w:jc w:val="right"/>
            </w:pPr>
            <w:r>
              <w:rPr>
                <w:rFonts w:hint="eastAsia"/>
              </w:rPr>
              <w:t xml:space="preserve">　　　　　　</w:t>
            </w:r>
            <w:r w:rsidR="00204B1C">
              <w:rPr>
                <w:rFonts w:hint="eastAsia"/>
              </w:rPr>
              <w:t xml:space="preserve">（選手経験　　</w:t>
            </w:r>
            <w:r w:rsidR="00571C89">
              <w:rPr>
                <w:rFonts w:hint="eastAsia"/>
              </w:rPr>
              <w:t>有</w:t>
            </w:r>
            <w:r w:rsidR="00204B1C">
              <w:rPr>
                <w:rFonts w:hint="eastAsia"/>
              </w:rPr>
              <w:t xml:space="preserve">　・　無　）　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特　　　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趣　　　味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嗜　　　好</w:t>
            </w:r>
          </w:p>
        </w:tc>
        <w:tc>
          <w:tcPr>
            <w:tcW w:w="2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不　得　意</w:t>
            </w:r>
          </w:p>
        </w:tc>
        <w:tc>
          <w:tcPr>
            <w:tcW w:w="2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</w:tr>
    </w:tbl>
    <w:p w:rsidR="00F11F7E" w:rsidRPr="007141D8" w:rsidRDefault="007141D8" w:rsidP="00525AC5">
      <w:pPr>
        <w:jc w:val="right"/>
      </w:pPr>
      <w:r w:rsidRPr="007141D8">
        <w:rPr>
          <w:rFonts w:hint="eastAsia"/>
        </w:rPr>
        <w:t>気仙沼市</w:t>
      </w:r>
      <w:r w:rsidR="004B20D9">
        <w:rPr>
          <w:rFonts w:hint="eastAsia"/>
        </w:rPr>
        <w:t>病院事業</w:t>
      </w:r>
    </w:p>
    <w:sectPr w:rsidR="00F11F7E" w:rsidRPr="007141D8" w:rsidSect="00204B1C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C0" w:rsidRDefault="008D38C0">
      <w:r>
        <w:separator/>
      </w:r>
    </w:p>
  </w:endnote>
  <w:endnote w:type="continuationSeparator" w:id="0">
    <w:p w:rsidR="008D38C0" w:rsidRDefault="008D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C0" w:rsidRDefault="008D38C0">
      <w:r>
        <w:separator/>
      </w:r>
    </w:p>
  </w:footnote>
  <w:footnote w:type="continuationSeparator" w:id="0">
    <w:p w:rsidR="008D38C0" w:rsidRDefault="008D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70"/>
    <w:rsid w:val="000123F0"/>
    <w:rsid w:val="001422F0"/>
    <w:rsid w:val="001526B5"/>
    <w:rsid w:val="001704B3"/>
    <w:rsid w:val="001874F5"/>
    <w:rsid w:val="001A741D"/>
    <w:rsid w:val="001F6C54"/>
    <w:rsid w:val="00204B1C"/>
    <w:rsid w:val="002902B2"/>
    <w:rsid w:val="002E652B"/>
    <w:rsid w:val="002F36F4"/>
    <w:rsid w:val="00332346"/>
    <w:rsid w:val="003F4E61"/>
    <w:rsid w:val="00410502"/>
    <w:rsid w:val="004339F5"/>
    <w:rsid w:val="004452AA"/>
    <w:rsid w:val="004A631C"/>
    <w:rsid w:val="004B20D9"/>
    <w:rsid w:val="004F68A0"/>
    <w:rsid w:val="00502050"/>
    <w:rsid w:val="00525AC5"/>
    <w:rsid w:val="00571C89"/>
    <w:rsid w:val="00591A44"/>
    <w:rsid w:val="0061238C"/>
    <w:rsid w:val="00617C7F"/>
    <w:rsid w:val="0062129D"/>
    <w:rsid w:val="00674BF0"/>
    <w:rsid w:val="006803C6"/>
    <w:rsid w:val="007141D8"/>
    <w:rsid w:val="00722F4C"/>
    <w:rsid w:val="00731FAA"/>
    <w:rsid w:val="00793E02"/>
    <w:rsid w:val="007A4255"/>
    <w:rsid w:val="00825128"/>
    <w:rsid w:val="00832F21"/>
    <w:rsid w:val="008818BC"/>
    <w:rsid w:val="008B72A9"/>
    <w:rsid w:val="008D38C0"/>
    <w:rsid w:val="008E6B77"/>
    <w:rsid w:val="008E6BE0"/>
    <w:rsid w:val="00917F5B"/>
    <w:rsid w:val="009E7D53"/>
    <w:rsid w:val="00A32664"/>
    <w:rsid w:val="00AF6176"/>
    <w:rsid w:val="00B26E6F"/>
    <w:rsid w:val="00BA484A"/>
    <w:rsid w:val="00BF2679"/>
    <w:rsid w:val="00C25237"/>
    <w:rsid w:val="00D4017D"/>
    <w:rsid w:val="00D43F70"/>
    <w:rsid w:val="00DF584C"/>
    <w:rsid w:val="00EC47A4"/>
    <w:rsid w:val="00EF5390"/>
    <w:rsid w:val="00F07CCC"/>
    <w:rsid w:val="00F11F7E"/>
    <w:rsid w:val="00F47390"/>
    <w:rsid w:val="00F94EFB"/>
    <w:rsid w:val="00FC07A1"/>
    <w:rsid w:val="00FC55C4"/>
    <w:rsid w:val="00FC56C5"/>
    <w:rsid w:val="00FE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62902A7C"/>
  <w15:docId w15:val="{A5E8556E-D0D6-4FB4-9B11-CDE7E253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F7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F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741D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741D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semiHidden/>
    <w:unhideWhenUsed/>
    <w:rsid w:val="00152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526B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9A12-982A-4C8F-A7B0-2F3A0525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歴　　　書</vt:lpstr>
      <vt:lpstr>履　　　歴　　　書</vt:lpstr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歴　　　書</dc:title>
  <dc:creator>somu7</dc:creator>
  <cp:lastModifiedBy>吉田英行815</cp:lastModifiedBy>
  <cp:revision>28</cp:revision>
  <cp:lastPrinted>2021-08-25T10:33:00Z</cp:lastPrinted>
  <dcterms:created xsi:type="dcterms:W3CDTF">2019-07-11T11:15:00Z</dcterms:created>
  <dcterms:modified xsi:type="dcterms:W3CDTF">2022-11-07T11:15:00Z</dcterms:modified>
</cp:coreProperties>
</file>